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09" w:type="dxa"/>
        <w:tblInd w:w="1555" w:type="dxa"/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5"/>
        <w:gridCol w:w="1276"/>
        <w:gridCol w:w="1276"/>
        <w:gridCol w:w="1213"/>
      </w:tblGrid>
      <w:tr w:rsidR="000D0FF3" w14:paraId="1123FDF7" w14:textId="77777777" w:rsidTr="000D0FF3">
        <w:trPr>
          <w:trHeight w:val="416"/>
        </w:trPr>
        <w:tc>
          <w:tcPr>
            <w:tcW w:w="1417" w:type="dxa"/>
          </w:tcPr>
          <w:p w14:paraId="7C1429BF" w14:textId="33668204" w:rsidR="000D0FF3" w:rsidRDefault="000D0FF3" w:rsidP="000D0FF3">
            <w:pPr>
              <w:jc w:val="center"/>
            </w:pPr>
            <w:r>
              <w:rPr>
                <w:rFonts w:hint="eastAsia"/>
              </w:rPr>
              <w:t>TG</w:t>
            </w:r>
            <w:r>
              <w:rPr>
                <w:rFonts w:hint="eastAsia"/>
              </w:rPr>
              <w:t>サポート</w:t>
            </w:r>
          </w:p>
        </w:tc>
        <w:tc>
          <w:tcPr>
            <w:tcW w:w="1276" w:type="dxa"/>
          </w:tcPr>
          <w:p w14:paraId="2C928C62" w14:textId="3649932D" w:rsidR="000D0FF3" w:rsidRDefault="000D0FF3" w:rsidP="000D0FF3">
            <w:pPr>
              <w:jc w:val="center"/>
            </w:pPr>
            <w:r>
              <w:rPr>
                <w:rFonts w:hint="eastAsia"/>
              </w:rPr>
              <w:t>施設部長</w:t>
            </w:r>
          </w:p>
        </w:tc>
        <w:tc>
          <w:tcPr>
            <w:tcW w:w="1276" w:type="dxa"/>
          </w:tcPr>
          <w:p w14:paraId="0D205928" w14:textId="3F9FE304" w:rsidR="000D0FF3" w:rsidRDefault="000D0FF3" w:rsidP="000D0FF3">
            <w:pPr>
              <w:jc w:val="center"/>
            </w:pPr>
            <w:r>
              <w:rPr>
                <w:rFonts w:hint="eastAsia"/>
              </w:rPr>
              <w:t>施設課長</w:t>
            </w:r>
          </w:p>
        </w:tc>
        <w:tc>
          <w:tcPr>
            <w:tcW w:w="1275" w:type="dxa"/>
          </w:tcPr>
          <w:p w14:paraId="2D0906EF" w14:textId="73D4D6BC" w:rsidR="000D0FF3" w:rsidRDefault="000D0FF3" w:rsidP="000D0FF3">
            <w:pPr>
              <w:jc w:val="center"/>
            </w:pPr>
            <w:r>
              <w:rPr>
                <w:rFonts w:hint="eastAsia"/>
              </w:rPr>
              <w:t>施設課</w:t>
            </w:r>
          </w:p>
        </w:tc>
        <w:tc>
          <w:tcPr>
            <w:tcW w:w="1276" w:type="dxa"/>
          </w:tcPr>
          <w:p w14:paraId="4E5BC987" w14:textId="4A669DB2" w:rsidR="000D0FF3" w:rsidRDefault="000D0FF3" w:rsidP="000D0FF3">
            <w:pPr>
              <w:jc w:val="center"/>
            </w:pPr>
            <w:r w:rsidRPr="000D0FF3">
              <w:rPr>
                <w:rFonts w:hint="eastAsia"/>
              </w:rPr>
              <w:t>学生部長</w:t>
            </w:r>
          </w:p>
        </w:tc>
        <w:tc>
          <w:tcPr>
            <w:tcW w:w="1276" w:type="dxa"/>
          </w:tcPr>
          <w:p w14:paraId="324F1D8E" w14:textId="663066E4" w:rsidR="000D0FF3" w:rsidRDefault="000D0FF3" w:rsidP="000D0FF3">
            <w:pPr>
              <w:jc w:val="center"/>
            </w:pPr>
            <w:r w:rsidRPr="000D0FF3">
              <w:rPr>
                <w:rFonts w:hint="eastAsia"/>
              </w:rPr>
              <w:t>学生課長</w:t>
            </w:r>
          </w:p>
        </w:tc>
        <w:tc>
          <w:tcPr>
            <w:tcW w:w="1213" w:type="dxa"/>
          </w:tcPr>
          <w:p w14:paraId="202D9E70" w14:textId="73715574" w:rsidR="000D0FF3" w:rsidRDefault="000D0FF3" w:rsidP="000D0FF3">
            <w:pPr>
              <w:jc w:val="center"/>
            </w:pPr>
            <w:r w:rsidRPr="000D0FF3">
              <w:rPr>
                <w:rFonts w:hint="eastAsia"/>
              </w:rPr>
              <w:t>学生課</w:t>
            </w:r>
          </w:p>
        </w:tc>
      </w:tr>
      <w:tr w:rsidR="000D0FF3" w14:paraId="6FF0E1B9" w14:textId="77777777" w:rsidTr="000D0FF3">
        <w:trPr>
          <w:trHeight w:val="1115"/>
        </w:trPr>
        <w:tc>
          <w:tcPr>
            <w:tcW w:w="1417" w:type="dxa"/>
          </w:tcPr>
          <w:p w14:paraId="2CD2A6F4" w14:textId="77777777" w:rsidR="000D0FF3" w:rsidRDefault="000D0FF3" w:rsidP="000D0FF3"/>
        </w:tc>
        <w:tc>
          <w:tcPr>
            <w:tcW w:w="1276" w:type="dxa"/>
          </w:tcPr>
          <w:p w14:paraId="285B974A" w14:textId="77777777" w:rsidR="000D0FF3" w:rsidRDefault="000D0FF3" w:rsidP="000D0FF3"/>
        </w:tc>
        <w:tc>
          <w:tcPr>
            <w:tcW w:w="1276" w:type="dxa"/>
          </w:tcPr>
          <w:p w14:paraId="5CC7B1A5" w14:textId="77777777" w:rsidR="000D0FF3" w:rsidRDefault="000D0FF3" w:rsidP="000D0FF3"/>
        </w:tc>
        <w:tc>
          <w:tcPr>
            <w:tcW w:w="1275" w:type="dxa"/>
          </w:tcPr>
          <w:p w14:paraId="73F6F6E2" w14:textId="77777777" w:rsidR="000D0FF3" w:rsidRDefault="000D0FF3" w:rsidP="000D0FF3"/>
        </w:tc>
        <w:tc>
          <w:tcPr>
            <w:tcW w:w="1276" w:type="dxa"/>
          </w:tcPr>
          <w:p w14:paraId="646A242D" w14:textId="77777777" w:rsidR="000D0FF3" w:rsidRDefault="000D0FF3" w:rsidP="000D0FF3"/>
        </w:tc>
        <w:tc>
          <w:tcPr>
            <w:tcW w:w="1276" w:type="dxa"/>
          </w:tcPr>
          <w:p w14:paraId="56FAB7B9" w14:textId="77777777" w:rsidR="000D0FF3" w:rsidRDefault="000D0FF3" w:rsidP="000D0FF3"/>
        </w:tc>
        <w:tc>
          <w:tcPr>
            <w:tcW w:w="1213" w:type="dxa"/>
          </w:tcPr>
          <w:p w14:paraId="6B672B31" w14:textId="77777777" w:rsidR="000D0FF3" w:rsidRDefault="000D0FF3" w:rsidP="000D0FF3"/>
        </w:tc>
      </w:tr>
    </w:tbl>
    <w:p w14:paraId="53EBEAD1" w14:textId="6C703588" w:rsidR="00D6415C" w:rsidRDefault="00D6415C" w:rsidP="001E6FE0">
      <w:pPr>
        <w:rPr>
          <w:rFonts w:ascii="HGP明朝B" w:eastAsia="HGP明朝B" w:hAnsiTheme="majorEastAsia"/>
          <w:szCs w:val="21"/>
        </w:rPr>
      </w:pPr>
    </w:p>
    <w:p w14:paraId="198E6A47" w14:textId="586E6F60" w:rsidR="00B63A21" w:rsidRPr="001F5AD9" w:rsidRDefault="00B63A21" w:rsidP="001E6FE0">
      <w:pPr>
        <w:rPr>
          <w:rFonts w:ascii="HGP明朝B" w:eastAsia="HGP明朝B" w:hAnsiTheme="majorEastAsia"/>
          <w:sz w:val="24"/>
        </w:rPr>
      </w:pPr>
      <w:r w:rsidRPr="00B63A21">
        <w:rPr>
          <w:rFonts w:ascii="HGP明朝B" w:eastAsia="HGP明朝B" w:hAnsiTheme="majorEastAsia" w:hint="eastAsia"/>
          <w:sz w:val="24"/>
        </w:rPr>
        <w:t>東北学院大学　御中</w:t>
      </w:r>
    </w:p>
    <w:p w14:paraId="53EBEAD2" w14:textId="186A8817" w:rsidR="00114F32" w:rsidRPr="005A30B2" w:rsidRDefault="001B3CEE" w:rsidP="002F750F">
      <w:pPr>
        <w:jc w:val="center"/>
        <w:rPr>
          <w:rFonts w:ascii="HGP明朝B" w:eastAsia="HGP明朝B" w:hAnsiTheme="majorEastAsia"/>
          <w:sz w:val="44"/>
          <w:szCs w:val="44"/>
        </w:rPr>
      </w:pPr>
      <w:r w:rsidRPr="00137801">
        <w:rPr>
          <w:rFonts w:ascii="HGP明朝B" w:eastAsia="HGP明朝B" w:hAnsiTheme="majorEastAsia" w:hint="eastAsia"/>
          <w:kern w:val="0"/>
          <w:sz w:val="40"/>
          <w:szCs w:val="40"/>
        </w:rPr>
        <w:t>駐</w:t>
      </w:r>
      <w:r w:rsidR="00474733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 </w:t>
      </w:r>
      <w:r w:rsidRPr="00137801">
        <w:rPr>
          <w:rFonts w:ascii="HGP明朝B" w:eastAsia="HGP明朝B" w:hAnsiTheme="majorEastAsia" w:hint="eastAsia"/>
          <w:kern w:val="0"/>
          <w:sz w:val="40"/>
          <w:szCs w:val="40"/>
        </w:rPr>
        <w:t>車</w:t>
      </w:r>
      <w:r w:rsidR="00474733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 </w:t>
      </w:r>
      <w:r w:rsidRPr="00137801">
        <w:rPr>
          <w:rFonts w:ascii="HGP明朝B" w:eastAsia="HGP明朝B" w:hAnsiTheme="majorEastAsia" w:hint="eastAsia"/>
          <w:kern w:val="0"/>
          <w:sz w:val="40"/>
          <w:szCs w:val="40"/>
        </w:rPr>
        <w:t>許</w:t>
      </w:r>
      <w:r w:rsidR="00474733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 </w:t>
      </w:r>
      <w:r w:rsidRPr="00137801">
        <w:rPr>
          <w:rFonts w:ascii="HGP明朝B" w:eastAsia="HGP明朝B" w:hAnsiTheme="majorEastAsia" w:hint="eastAsia"/>
          <w:kern w:val="0"/>
          <w:sz w:val="40"/>
          <w:szCs w:val="40"/>
        </w:rPr>
        <w:t>可</w:t>
      </w:r>
      <w:r w:rsidR="00474733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 </w:t>
      </w:r>
      <w:r w:rsidR="00773A7B" w:rsidRPr="00137801">
        <w:rPr>
          <w:rFonts w:ascii="HGP明朝B" w:eastAsia="HGP明朝B" w:hAnsiTheme="majorEastAsia" w:hint="eastAsia"/>
          <w:kern w:val="0"/>
          <w:sz w:val="40"/>
          <w:szCs w:val="40"/>
        </w:rPr>
        <w:t>証</w:t>
      </w:r>
      <w:r w:rsidR="00474733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 </w:t>
      </w:r>
      <w:r w:rsidR="00773A7B" w:rsidRPr="00137801">
        <w:rPr>
          <w:rFonts w:ascii="HGP明朝B" w:eastAsia="HGP明朝B" w:hAnsiTheme="majorEastAsia" w:hint="eastAsia"/>
          <w:kern w:val="0"/>
          <w:sz w:val="40"/>
          <w:szCs w:val="40"/>
        </w:rPr>
        <w:t xml:space="preserve">交　付　</w:t>
      </w:r>
      <w:r w:rsidR="00D23855" w:rsidRPr="00137801">
        <w:rPr>
          <w:rFonts w:ascii="HGP明朝B" w:eastAsia="HGP明朝B" w:hAnsiTheme="majorEastAsia" w:hint="eastAsia"/>
          <w:kern w:val="0"/>
          <w:sz w:val="40"/>
          <w:szCs w:val="40"/>
        </w:rPr>
        <w:t>申 請 書</w:t>
      </w:r>
      <w:r w:rsidR="00474733" w:rsidRPr="005A30B2">
        <w:rPr>
          <w:rFonts w:ascii="HGP明朝B" w:eastAsia="HGP明朝B" w:hAnsiTheme="majorEastAsia" w:hint="eastAsia"/>
          <w:kern w:val="0"/>
          <w:sz w:val="36"/>
          <w:szCs w:val="44"/>
        </w:rPr>
        <w:t>（泉キャンパス）</w:t>
      </w:r>
    </w:p>
    <w:p w14:paraId="53EBEAD4" w14:textId="77777777" w:rsidR="00C85372" w:rsidRPr="00773A7B" w:rsidRDefault="00C85372" w:rsidP="00C85372">
      <w:pPr>
        <w:spacing w:line="120" w:lineRule="auto"/>
        <w:rPr>
          <w:rFonts w:ascii="HGP明朝B" w:eastAsia="HGP明朝B" w:hAnsiTheme="maj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7"/>
        <w:gridCol w:w="599"/>
        <w:gridCol w:w="141"/>
        <w:gridCol w:w="238"/>
        <w:gridCol w:w="46"/>
        <w:gridCol w:w="330"/>
        <w:gridCol w:w="616"/>
        <w:gridCol w:w="330"/>
        <w:gridCol w:w="193"/>
        <w:gridCol w:w="215"/>
        <w:gridCol w:w="17"/>
        <w:gridCol w:w="291"/>
        <w:gridCol w:w="523"/>
        <w:gridCol w:w="36"/>
        <w:gridCol w:w="487"/>
      </w:tblGrid>
      <w:tr w:rsidR="00A4672D" w:rsidRPr="005A30B2" w14:paraId="53EBEADD" w14:textId="77777777" w:rsidTr="00AF161C">
        <w:trPr>
          <w:trHeight w:val="620"/>
          <w:jc w:val="right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D5" w14:textId="77777777" w:rsidR="00A4672D" w:rsidRPr="005A30B2" w:rsidRDefault="00A4672D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申　込　日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EBEAD6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西暦</w:t>
            </w:r>
          </w:p>
        </w:tc>
        <w:tc>
          <w:tcPr>
            <w:tcW w:w="1024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7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8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年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9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A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月</w:t>
            </w:r>
          </w:p>
        </w:tc>
        <w:tc>
          <w:tcPr>
            <w:tcW w:w="867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EBEADB" w14:textId="77777777" w:rsidR="00A4672D" w:rsidRPr="005A30B2" w:rsidRDefault="00A4672D" w:rsidP="00BE0705">
            <w:pPr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8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BEADC" w14:textId="77777777" w:rsidR="00A4672D" w:rsidRPr="005A30B2" w:rsidRDefault="00A4672D" w:rsidP="00A4672D">
            <w:pPr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日</w:t>
            </w:r>
          </w:p>
        </w:tc>
      </w:tr>
      <w:tr w:rsidR="00C85372" w:rsidRPr="005A30B2" w14:paraId="53EBEAE0" w14:textId="77777777" w:rsidTr="001F5AD9">
        <w:trPr>
          <w:trHeight w:val="674"/>
          <w:jc w:val="right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DE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773A7B">
              <w:rPr>
                <w:rFonts w:ascii="HGP明朝B" w:eastAsia="HGP明朝B" w:hAnsiTheme="majorEastAsia" w:hint="eastAsia"/>
                <w:spacing w:val="117"/>
                <w:kern w:val="0"/>
                <w:szCs w:val="21"/>
                <w:fitText w:val="1100" w:id="-1684875264"/>
              </w:rPr>
              <w:t>団体</w:t>
            </w:r>
            <w:r w:rsidRPr="00773A7B">
              <w:rPr>
                <w:rFonts w:ascii="HGP明朝B" w:eastAsia="HGP明朝B" w:hAnsiTheme="majorEastAsia" w:hint="eastAsia"/>
                <w:spacing w:val="1"/>
                <w:kern w:val="0"/>
                <w:szCs w:val="21"/>
                <w:fitText w:val="1100" w:id="-1684875264"/>
              </w:rPr>
              <w:t>名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DF" w14:textId="75E1F0CE" w:rsidR="001F5AD9" w:rsidRPr="005A30B2" w:rsidRDefault="001F5AD9" w:rsidP="001F5AD9">
            <w:pPr>
              <w:rPr>
                <w:rFonts w:ascii="HGP明朝B" w:eastAsia="HGP明朝B" w:hAnsiTheme="majorEastAsia"/>
                <w:szCs w:val="21"/>
              </w:rPr>
            </w:pPr>
          </w:p>
        </w:tc>
      </w:tr>
      <w:tr w:rsidR="001F5AD9" w:rsidRPr="005A30B2" w14:paraId="525CE552" w14:textId="77777777" w:rsidTr="001F5AD9">
        <w:trPr>
          <w:trHeight w:val="698"/>
          <w:jc w:val="right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7F8" w14:textId="119FB543" w:rsidR="001F5AD9" w:rsidRPr="00773A7B" w:rsidRDefault="001F5AD9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>
              <w:rPr>
                <w:rFonts w:ascii="HGP明朝B" w:eastAsia="HGP明朝B" w:hAnsiTheme="majorEastAsia" w:hint="eastAsia"/>
                <w:kern w:val="0"/>
                <w:szCs w:val="21"/>
              </w:rPr>
              <w:t>指　導　教　員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765E5" w14:textId="20E5C7F1" w:rsidR="001F5AD9" w:rsidRDefault="001F5AD9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>
              <w:rPr>
                <w:rFonts w:ascii="HGP明朝B" w:eastAsia="HGP明朝B" w:hAnsiTheme="majorEastAsia" w:hint="eastAsia"/>
                <w:szCs w:val="21"/>
              </w:rPr>
              <w:t xml:space="preserve">　　　　　　　　　　　　　　　　　　　　　　　　　　印</w:t>
            </w:r>
          </w:p>
        </w:tc>
      </w:tr>
      <w:tr w:rsidR="00C85372" w:rsidRPr="005A30B2" w14:paraId="53EBEAEA" w14:textId="77777777" w:rsidTr="00AF161C">
        <w:trPr>
          <w:trHeight w:val="550"/>
          <w:jc w:val="right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3" w14:textId="0FD5BE00" w:rsidR="00C85372" w:rsidRPr="005A30B2" w:rsidRDefault="00773A7B" w:rsidP="00773A7B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>
              <w:rPr>
                <w:rFonts w:ascii="HGP明朝B" w:eastAsia="HGP明朝B" w:hAnsiTheme="majorEastAsia" w:hint="eastAsia"/>
                <w:kern w:val="0"/>
                <w:szCs w:val="21"/>
              </w:rPr>
              <w:t>代表申請者</w:t>
            </w:r>
          </w:p>
        </w:tc>
        <w:tc>
          <w:tcPr>
            <w:tcW w:w="165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EBEAE4" w14:textId="77777777" w:rsidR="00C85372" w:rsidRPr="005A30B2" w:rsidRDefault="00C85372" w:rsidP="00BE0705">
            <w:pPr>
              <w:spacing w:line="0" w:lineRule="atLeast"/>
              <w:ind w:right="220"/>
              <w:jc w:val="righ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5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学科</w:t>
            </w: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6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52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7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年</w:t>
            </w: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EBEAE8" w14:textId="77777777" w:rsidR="00C85372" w:rsidRPr="005A30B2" w:rsidRDefault="00C85372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3EBEAE9" w14:textId="77777777" w:rsidR="00C85372" w:rsidRPr="005A30B2" w:rsidRDefault="003D1328" w:rsidP="000207E9">
            <w:pPr>
              <w:spacing w:line="0" w:lineRule="atLeast"/>
              <w:ind w:right="220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Ｇ</w:t>
            </w:r>
          </w:p>
        </w:tc>
      </w:tr>
      <w:tr w:rsidR="00C85372" w:rsidRPr="005A30B2" w14:paraId="53EBEAEE" w14:textId="77777777" w:rsidTr="00AF161C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B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C" w14:textId="77777777" w:rsidR="00C85372" w:rsidRPr="005A30B2" w:rsidRDefault="00C85372" w:rsidP="00AF161C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学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生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番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号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ED" w14:textId="77777777" w:rsidR="00C85372" w:rsidRPr="005A30B2" w:rsidRDefault="00C85372" w:rsidP="000207E9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C85372" w:rsidRPr="005A30B2" w14:paraId="53EBEAF2" w14:textId="77777777" w:rsidTr="00AF161C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EF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F0" w14:textId="77777777" w:rsidR="00C85372" w:rsidRPr="005A30B2" w:rsidRDefault="00C85372" w:rsidP="00AF161C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氏</w:t>
            </w:r>
            <w:r w:rsidR="00AF161C" w:rsidRPr="005A30B2">
              <w:rPr>
                <w:rFonts w:ascii="HGP明朝B" w:eastAsia="HGP明朝B" w:hAnsiTheme="majorEastAsia" w:hint="eastAsia"/>
                <w:szCs w:val="21"/>
              </w:rPr>
              <w:t xml:space="preserve">　　　</w:t>
            </w:r>
            <w:r w:rsidRPr="005A30B2">
              <w:rPr>
                <w:rFonts w:ascii="HGP明朝B" w:eastAsia="HGP明朝B" w:hAnsiTheme="majorEastAsia" w:hint="eastAsia"/>
                <w:szCs w:val="21"/>
              </w:rPr>
              <w:t>名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F1" w14:textId="77777777" w:rsidR="00C85372" w:rsidRPr="005A30B2" w:rsidRDefault="00C85372" w:rsidP="000207E9">
            <w:pPr>
              <w:spacing w:line="0" w:lineRule="atLeast"/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  <w:tr w:rsidR="00C85372" w:rsidRPr="005A30B2" w14:paraId="53EBEAF9" w14:textId="77777777" w:rsidTr="00AF161C">
        <w:trPr>
          <w:trHeight w:val="524"/>
          <w:jc w:val="right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AF3" w14:textId="77777777" w:rsidR="00C85372" w:rsidRPr="005A30B2" w:rsidRDefault="00C85372" w:rsidP="00AF161C">
            <w:pPr>
              <w:jc w:val="center"/>
              <w:rPr>
                <w:rFonts w:ascii="HGP明朝B" w:eastAsia="HGP明朝B" w:hAnsiTheme="majorEastAsia"/>
                <w:kern w:val="0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携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帯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番</w:t>
            </w:r>
            <w:r w:rsidR="00AF161C" w:rsidRPr="005A30B2">
              <w:rPr>
                <w:rFonts w:ascii="HGP明朝B" w:eastAsia="HGP明朝B" w:hAnsiTheme="majorEastAsia" w:hint="eastAsia"/>
                <w:kern w:val="0"/>
                <w:szCs w:val="21"/>
              </w:rPr>
              <w:t xml:space="preserve"> </w:t>
            </w:r>
            <w:r w:rsidRPr="005A30B2">
              <w:rPr>
                <w:rFonts w:ascii="HGP明朝B" w:eastAsia="HGP明朝B" w:hAnsiTheme="majorEastAsia" w:hint="eastAsia"/>
                <w:kern w:val="0"/>
                <w:szCs w:val="21"/>
              </w:rPr>
              <w:t>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4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5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―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6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3EBEAF7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  <w:r w:rsidRPr="005A30B2">
              <w:rPr>
                <w:rFonts w:ascii="HGP明朝B" w:eastAsia="HGP明朝B" w:hAnsiTheme="majorEastAsia" w:hint="eastAsia"/>
                <w:szCs w:val="21"/>
              </w:rPr>
              <w:t>―</w:t>
            </w:r>
          </w:p>
        </w:tc>
        <w:tc>
          <w:tcPr>
            <w:tcW w:w="1337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BEAF8" w14:textId="77777777" w:rsidR="00C85372" w:rsidRPr="005A30B2" w:rsidRDefault="00C85372" w:rsidP="000207E9">
            <w:pPr>
              <w:jc w:val="center"/>
              <w:rPr>
                <w:rFonts w:ascii="HGP明朝B" w:eastAsia="HGP明朝B" w:hAnsiTheme="majorEastAsia"/>
                <w:szCs w:val="21"/>
              </w:rPr>
            </w:pPr>
          </w:p>
        </w:tc>
      </w:tr>
    </w:tbl>
    <w:p w14:paraId="53EBEAFA" w14:textId="77777777" w:rsidR="00C85372" w:rsidRPr="005A30B2" w:rsidRDefault="00C85372" w:rsidP="00C85372">
      <w:pPr>
        <w:rPr>
          <w:rFonts w:ascii="HGP明朝B" w:eastAsia="HGP明朝B" w:hAnsiTheme="majorEastAsia"/>
        </w:rPr>
      </w:pPr>
    </w:p>
    <w:p w14:paraId="53EBEAFB" w14:textId="502C545C" w:rsidR="00D14146" w:rsidRDefault="00A66E34" w:rsidP="006F6F1D">
      <w:pPr>
        <w:rPr>
          <w:rFonts w:ascii="HGP明朝B" w:eastAsia="HGP明朝B" w:hAnsiTheme="majorEastAsia"/>
        </w:rPr>
      </w:pPr>
      <w:r w:rsidRPr="005A30B2">
        <w:rPr>
          <w:rFonts w:ascii="HGP明朝B" w:eastAsia="HGP明朝B" w:hAnsiTheme="majorEastAsia" w:hint="eastAsia"/>
        </w:rPr>
        <w:t xml:space="preserve">　</w:t>
      </w:r>
      <w:r w:rsidR="00773A7B">
        <w:rPr>
          <w:rFonts w:ascii="HGP明朝B" w:eastAsia="HGP明朝B" w:hAnsiTheme="majorEastAsia" w:hint="eastAsia"/>
        </w:rPr>
        <w:t>泉キャンパス内での課外活動に伴い、</w:t>
      </w:r>
      <w:r w:rsidR="00D14146" w:rsidRPr="005A30B2">
        <w:rPr>
          <w:rFonts w:ascii="HGP明朝B" w:eastAsia="HGP明朝B" w:hAnsiTheme="majorEastAsia" w:hint="eastAsia"/>
        </w:rPr>
        <w:t>下記</w:t>
      </w:r>
      <w:r w:rsidR="00D23855">
        <w:rPr>
          <w:rFonts w:ascii="HGP明朝B" w:eastAsia="HGP明朝B" w:hAnsiTheme="majorEastAsia" w:hint="eastAsia"/>
        </w:rPr>
        <w:t xml:space="preserve"> 駐車</w:t>
      </w:r>
      <w:r w:rsidR="00397089">
        <w:rPr>
          <w:rFonts w:ascii="HGP明朝B" w:eastAsia="HGP明朝B" w:hAnsiTheme="majorEastAsia" w:hint="eastAsia"/>
        </w:rPr>
        <w:t>車両</w:t>
      </w:r>
      <w:r w:rsidR="00D23855">
        <w:rPr>
          <w:rFonts w:ascii="HGP明朝B" w:eastAsia="HGP明朝B" w:hAnsiTheme="majorEastAsia" w:hint="eastAsia"/>
        </w:rPr>
        <w:t>①～⑤</w:t>
      </w:r>
      <w:r w:rsidR="00397089">
        <w:rPr>
          <w:rFonts w:ascii="HGP明朝B" w:eastAsia="HGP明朝B" w:hAnsiTheme="majorEastAsia" w:hint="eastAsia"/>
        </w:rPr>
        <w:t>の</w:t>
      </w:r>
      <w:r w:rsidR="00773A7B">
        <w:rPr>
          <w:rFonts w:ascii="HGP明朝B" w:eastAsia="HGP明朝B" w:hAnsiTheme="majorEastAsia" w:hint="eastAsia"/>
        </w:rPr>
        <w:t>駐車許可証交付を</w:t>
      </w:r>
      <w:r w:rsidR="00D14146" w:rsidRPr="005A30B2">
        <w:rPr>
          <w:rFonts w:ascii="HGP明朝B" w:eastAsia="HGP明朝B" w:hAnsiTheme="majorEastAsia" w:hint="eastAsia"/>
        </w:rPr>
        <w:t>お願いいたします。</w:t>
      </w:r>
    </w:p>
    <w:p w14:paraId="089DD2A0" w14:textId="77777777" w:rsidR="009A31C5" w:rsidRDefault="009A31C5" w:rsidP="006F6F1D">
      <w:pPr>
        <w:rPr>
          <w:rFonts w:ascii="HGP明朝B" w:eastAsia="HGP明朝B" w:hAnsiTheme="majorEastAsia"/>
        </w:rPr>
      </w:pPr>
    </w:p>
    <w:tbl>
      <w:tblPr>
        <w:tblW w:w="10551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1559"/>
        <w:gridCol w:w="2268"/>
        <w:gridCol w:w="1701"/>
        <w:gridCol w:w="2977"/>
        <w:gridCol w:w="218"/>
      </w:tblGrid>
      <w:tr w:rsidR="009A31C5" w:rsidRPr="009A31C5" w14:paraId="757B4340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605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駐車車両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9E8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D0C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144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29140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6A7A0F60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FE9F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31A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863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19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07D7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5943CFF5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CB3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駐車車両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1B0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C6D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9C9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72499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73B6C80C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DC3B2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476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F5B1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2E7E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E4B2D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75184CAD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83C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駐車車両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63A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A693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5C59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7A16B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0BEF99CA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427BA3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08B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6A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FC8F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3D643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594229DF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EDF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駐車車両④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53D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FCB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5EE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48145E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64075719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A4D340A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504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C2B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86F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C99DD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324AE74A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538C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駐車車両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D6D5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9354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D13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EDA56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6C2CB16F" w14:textId="77777777" w:rsidTr="00347B20">
        <w:trPr>
          <w:gridAfter w:val="1"/>
          <w:wAfter w:w="218" w:type="dxa"/>
          <w:trHeight w:val="600"/>
        </w:trPr>
        <w:tc>
          <w:tcPr>
            <w:tcW w:w="182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7E97D7BF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0BC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種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A00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5357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車両ナンバ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4FF311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A31C5" w:rsidRPr="009A31C5" w14:paraId="54DAC0A3" w14:textId="77777777" w:rsidTr="009A31C5">
        <w:trPr>
          <w:gridAfter w:val="1"/>
          <w:wAfter w:w="218" w:type="dxa"/>
          <w:trHeight w:val="600"/>
        </w:trPr>
        <w:tc>
          <w:tcPr>
            <w:tcW w:w="1033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99FDC80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9A31C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9A31C5" w:rsidRPr="009A31C5" w14:paraId="215CCD65" w14:textId="77777777" w:rsidTr="001F5AD9">
        <w:trPr>
          <w:trHeight w:val="35"/>
        </w:trPr>
        <w:tc>
          <w:tcPr>
            <w:tcW w:w="1033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1D1883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37A0" w14:textId="77777777" w:rsidR="009A31C5" w:rsidRPr="009A31C5" w:rsidRDefault="009A31C5" w:rsidP="009A31C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D697404" w14:textId="78F66F41" w:rsidR="009A31C5" w:rsidRDefault="009A31C5" w:rsidP="006F6F1D">
      <w:pPr>
        <w:rPr>
          <w:rFonts w:ascii="HGP明朝B" w:eastAsia="HGP明朝B" w:hAnsiTheme="majorEastAsia"/>
        </w:rPr>
      </w:pPr>
    </w:p>
    <w:p w14:paraId="0BDEBFD5" w14:textId="014F1C3E" w:rsidR="00D23855" w:rsidRDefault="00D23855" w:rsidP="00D23855">
      <w:pPr>
        <w:ind w:firstLineChars="100" w:firstLine="210"/>
        <w:rPr>
          <w:rFonts w:ascii="HGP明朝B" w:eastAsia="HGP明朝B" w:hAnsiTheme="majorEastAsia"/>
        </w:rPr>
      </w:pPr>
      <w:r>
        <w:rPr>
          <w:rFonts w:ascii="HGP明朝B" w:eastAsia="HGP明朝B" w:hAnsiTheme="majorEastAsia" w:hint="eastAsia"/>
        </w:rPr>
        <w:t>※必要事項を記入の上、土樋学生課・五橋学生課いずれかの窓口に提出のこと。</w:t>
      </w:r>
    </w:p>
    <w:sectPr w:rsidR="00D23855" w:rsidSect="00B63A21">
      <w:headerReference w:type="default" r:id="rId7"/>
      <w:type w:val="nextColumn"/>
      <w:pgSz w:w="11907" w:h="16840" w:code="9"/>
      <w:pgMar w:top="720" w:right="720" w:bottom="284" w:left="720" w:header="142" w:footer="142" w:gutter="0"/>
      <w:cols w:space="425"/>
      <w:docGrid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C73D" w14:textId="77777777" w:rsidR="002D2538" w:rsidRDefault="002D2538" w:rsidP="00D6415C">
      <w:r>
        <w:separator/>
      </w:r>
    </w:p>
  </w:endnote>
  <w:endnote w:type="continuationSeparator" w:id="0">
    <w:p w14:paraId="27A1A156" w14:textId="77777777" w:rsidR="002D2538" w:rsidRDefault="002D2538" w:rsidP="00D6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5292" w14:textId="77777777" w:rsidR="002D2538" w:rsidRDefault="002D2538" w:rsidP="00D6415C">
      <w:r>
        <w:separator/>
      </w:r>
    </w:p>
  </w:footnote>
  <w:footnote w:type="continuationSeparator" w:id="0">
    <w:p w14:paraId="745034D1" w14:textId="77777777" w:rsidR="002D2538" w:rsidRDefault="002D2538" w:rsidP="00D6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EB68" w14:textId="77777777" w:rsidR="00811232" w:rsidRDefault="00811232" w:rsidP="00811232">
    <w:pPr>
      <w:pStyle w:val="a6"/>
    </w:pPr>
  </w:p>
  <w:p w14:paraId="53EBEB69" w14:textId="134258BA" w:rsidR="00811232" w:rsidRPr="00811232" w:rsidRDefault="00811232" w:rsidP="00811232">
    <w:pPr>
      <w:pStyle w:val="a6"/>
      <w:jc w:val="right"/>
    </w:pPr>
    <w:r>
      <w:rPr>
        <w:rFonts w:hint="eastAsia"/>
      </w:rPr>
      <w:t>【</w:t>
    </w:r>
    <w:r>
      <w:rPr>
        <w:rFonts w:hint="eastAsia"/>
      </w:rPr>
      <w:t>202</w:t>
    </w:r>
    <w:r w:rsidR="00FF5CE9">
      <w:t>3</w:t>
    </w:r>
    <w:r>
      <w:rPr>
        <w:rFonts w:hint="eastAsia"/>
      </w:rPr>
      <w:t>.</w:t>
    </w:r>
    <w:r w:rsidR="00FF5CE9">
      <w:t>4</w:t>
    </w:r>
    <w:r>
      <w:rPr>
        <w:rFonts w:hint="eastAsia"/>
      </w:rPr>
      <w:t>～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C"/>
    <w:rsid w:val="000068DE"/>
    <w:rsid w:val="0002745E"/>
    <w:rsid w:val="00034FEE"/>
    <w:rsid w:val="00067DE6"/>
    <w:rsid w:val="00096FA3"/>
    <w:rsid w:val="000B61F8"/>
    <w:rsid w:val="000D0FF3"/>
    <w:rsid w:val="00102849"/>
    <w:rsid w:val="00103581"/>
    <w:rsid w:val="00103913"/>
    <w:rsid w:val="00114F32"/>
    <w:rsid w:val="00117410"/>
    <w:rsid w:val="00137801"/>
    <w:rsid w:val="00147BCB"/>
    <w:rsid w:val="00153894"/>
    <w:rsid w:val="00161886"/>
    <w:rsid w:val="00163A0A"/>
    <w:rsid w:val="00180853"/>
    <w:rsid w:val="00181F97"/>
    <w:rsid w:val="00191F32"/>
    <w:rsid w:val="001B3CEE"/>
    <w:rsid w:val="001C42A9"/>
    <w:rsid w:val="001D70CF"/>
    <w:rsid w:val="001E199B"/>
    <w:rsid w:val="001E6FE0"/>
    <w:rsid w:val="001F5AD9"/>
    <w:rsid w:val="002154DA"/>
    <w:rsid w:val="00221DF9"/>
    <w:rsid w:val="00225184"/>
    <w:rsid w:val="002814EC"/>
    <w:rsid w:val="00290360"/>
    <w:rsid w:val="002D2538"/>
    <w:rsid w:val="002D7BDC"/>
    <w:rsid w:val="002E58E0"/>
    <w:rsid w:val="002E7928"/>
    <w:rsid w:val="002F6CB0"/>
    <w:rsid w:val="002F750F"/>
    <w:rsid w:val="003145E9"/>
    <w:rsid w:val="00327DC9"/>
    <w:rsid w:val="00347B20"/>
    <w:rsid w:val="00376BAF"/>
    <w:rsid w:val="00397089"/>
    <w:rsid w:val="003A2326"/>
    <w:rsid w:val="003D1328"/>
    <w:rsid w:val="003F1C49"/>
    <w:rsid w:val="00431B50"/>
    <w:rsid w:val="004412B7"/>
    <w:rsid w:val="00453E0B"/>
    <w:rsid w:val="00464B47"/>
    <w:rsid w:val="00474733"/>
    <w:rsid w:val="004A14EC"/>
    <w:rsid w:val="00520132"/>
    <w:rsid w:val="005259EB"/>
    <w:rsid w:val="00567619"/>
    <w:rsid w:val="005733A5"/>
    <w:rsid w:val="005A30B2"/>
    <w:rsid w:val="005C6699"/>
    <w:rsid w:val="005F114F"/>
    <w:rsid w:val="005F764B"/>
    <w:rsid w:val="00604CE1"/>
    <w:rsid w:val="00620792"/>
    <w:rsid w:val="00657E86"/>
    <w:rsid w:val="006D097A"/>
    <w:rsid w:val="006F6F1D"/>
    <w:rsid w:val="007352DC"/>
    <w:rsid w:val="00735D12"/>
    <w:rsid w:val="0074197E"/>
    <w:rsid w:val="007446E9"/>
    <w:rsid w:val="00773A7B"/>
    <w:rsid w:val="00785781"/>
    <w:rsid w:val="007C713B"/>
    <w:rsid w:val="007D489C"/>
    <w:rsid w:val="00811232"/>
    <w:rsid w:val="00840223"/>
    <w:rsid w:val="008423BF"/>
    <w:rsid w:val="00870F9F"/>
    <w:rsid w:val="00884660"/>
    <w:rsid w:val="008A7183"/>
    <w:rsid w:val="008C15C9"/>
    <w:rsid w:val="008C373E"/>
    <w:rsid w:val="008E073D"/>
    <w:rsid w:val="00977DCA"/>
    <w:rsid w:val="009A31C5"/>
    <w:rsid w:val="009C5243"/>
    <w:rsid w:val="009D5017"/>
    <w:rsid w:val="00A40690"/>
    <w:rsid w:val="00A4672D"/>
    <w:rsid w:val="00A63CA0"/>
    <w:rsid w:val="00A66E34"/>
    <w:rsid w:val="00A96AA7"/>
    <w:rsid w:val="00AC1844"/>
    <w:rsid w:val="00AF161C"/>
    <w:rsid w:val="00B05CFB"/>
    <w:rsid w:val="00B16525"/>
    <w:rsid w:val="00B57DE3"/>
    <w:rsid w:val="00B63A21"/>
    <w:rsid w:val="00BB611D"/>
    <w:rsid w:val="00BC5126"/>
    <w:rsid w:val="00BE0705"/>
    <w:rsid w:val="00C075A6"/>
    <w:rsid w:val="00C21D7F"/>
    <w:rsid w:val="00C46613"/>
    <w:rsid w:val="00C52060"/>
    <w:rsid w:val="00C85372"/>
    <w:rsid w:val="00CB4F5C"/>
    <w:rsid w:val="00CC5F82"/>
    <w:rsid w:val="00D11B6F"/>
    <w:rsid w:val="00D14146"/>
    <w:rsid w:val="00D23855"/>
    <w:rsid w:val="00D24BE2"/>
    <w:rsid w:val="00D41738"/>
    <w:rsid w:val="00D51B14"/>
    <w:rsid w:val="00D6415C"/>
    <w:rsid w:val="00D67CAB"/>
    <w:rsid w:val="00D849D4"/>
    <w:rsid w:val="00D875C4"/>
    <w:rsid w:val="00DA6E48"/>
    <w:rsid w:val="00DC60D3"/>
    <w:rsid w:val="00DD6F15"/>
    <w:rsid w:val="00DE3E9C"/>
    <w:rsid w:val="00E4561F"/>
    <w:rsid w:val="00E73F54"/>
    <w:rsid w:val="00E87C97"/>
    <w:rsid w:val="00EF294B"/>
    <w:rsid w:val="00F20163"/>
    <w:rsid w:val="00FD1C0D"/>
    <w:rsid w:val="00FD6AD4"/>
    <w:rsid w:val="00FE4FED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EABD"/>
  <w15:docId w15:val="{497D283B-38AF-4771-A768-4B6B7DA1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C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3CA0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C520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415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641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415C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096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8F01B2-6103-42EB-A62B-1DF3051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時駐車許可願（０３’泉キャンパス祭用）</vt:lpstr>
      <vt:lpstr>臨時駐車許可願（０３’泉キャンパス祭用）</vt:lpstr>
    </vt:vector>
  </TitlesOfParts>
  <Company>東北学院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駐車許可願（０３’泉キャンパス祭用）</dc:title>
  <dc:creator>UTSCCR02</dc:creator>
  <cp:lastModifiedBy>日野　直樹</cp:lastModifiedBy>
  <cp:revision>8</cp:revision>
  <cp:lastPrinted>2023-05-12T01:02:00Z</cp:lastPrinted>
  <dcterms:created xsi:type="dcterms:W3CDTF">2023-04-11T01:55:00Z</dcterms:created>
  <dcterms:modified xsi:type="dcterms:W3CDTF">2023-05-12T01:02:00Z</dcterms:modified>
</cp:coreProperties>
</file>